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B9" w:rsidRDefault="001C10B9" w:rsidP="001C10B9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5355" cy="988695"/>
            <wp:effectExtent l="19050" t="0" r="0" b="0"/>
            <wp:docPr id="2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9" w:rsidRPr="009E0C12" w:rsidRDefault="001C10B9" w:rsidP="001C10B9">
      <w:pPr>
        <w:pStyle w:val="a3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1C10B9" w:rsidRPr="009E0C12" w:rsidRDefault="001C10B9" w:rsidP="001C10B9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1C10B9" w:rsidRDefault="001C10B9" w:rsidP="001C10B9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1C10B9" w:rsidRPr="00187052" w:rsidRDefault="00DD3BCC" w:rsidP="001C10B9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b/>
          <w:noProof/>
          <w:sz w:val="20"/>
        </w:rPr>
        <w:pict>
          <v:line id="_x0000_s1026" style="position:absolute;z-index:251657216" from="5.15pt,-.3pt" to="5.15pt,-.3pt">
            <v:stroke startarrowwidth="narrow" startarrowlength="short" endarrowwidth="narrow" endarrowlength="short"/>
          </v:line>
        </w:pict>
      </w:r>
      <w:r>
        <w:rPr>
          <w:b/>
          <w:noProof/>
          <w:sz w:val="20"/>
        </w:rPr>
        <w:pict>
          <v:line id="_x0000_s1027" style="position:absolute;z-index:251658240" from="5.15pt,-.3pt" to="5.15pt,-.3pt">
            <v:stroke startarrowwidth="narrow" startarrowlength="short" endarrowwidth="narrow" endarrowlength="short"/>
          </v:line>
        </w:pict>
      </w:r>
    </w:p>
    <w:p w:rsidR="001C10B9" w:rsidRPr="00612F21" w:rsidRDefault="001C10B9" w:rsidP="001C10B9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10B9" w:rsidRDefault="001C10B9" w:rsidP="001C10B9">
      <w:pPr>
        <w:tabs>
          <w:tab w:val="left" w:pos="709"/>
        </w:tabs>
        <w:jc w:val="center"/>
        <w:rPr>
          <w:sz w:val="28"/>
          <w:szCs w:val="28"/>
        </w:rPr>
      </w:pPr>
    </w:p>
    <w:p w:rsidR="001C10B9" w:rsidRDefault="001C10B9" w:rsidP="001C10B9">
      <w:pPr>
        <w:tabs>
          <w:tab w:val="left" w:pos="709"/>
        </w:tabs>
        <w:jc w:val="center"/>
        <w:rPr>
          <w:sz w:val="28"/>
          <w:szCs w:val="28"/>
        </w:rPr>
      </w:pPr>
    </w:p>
    <w:p w:rsidR="001C10B9" w:rsidRDefault="00385D8F" w:rsidP="001C10B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15 декабря </w:t>
      </w:r>
      <w:r w:rsidR="001C10B9">
        <w:rPr>
          <w:sz w:val="28"/>
          <w:szCs w:val="28"/>
        </w:rPr>
        <w:t xml:space="preserve">2020 г.                                                                      </w:t>
      </w:r>
      <w:r>
        <w:rPr>
          <w:sz w:val="28"/>
          <w:szCs w:val="28"/>
        </w:rPr>
        <w:t xml:space="preserve">        № 832-п</w:t>
      </w:r>
      <w:bookmarkStart w:id="0" w:name="_GoBack"/>
      <w:bookmarkEnd w:id="0"/>
      <w:r w:rsidR="001C10B9">
        <w:rPr>
          <w:sz w:val="28"/>
          <w:szCs w:val="28"/>
          <w:u w:val="single"/>
        </w:rPr>
        <w:t xml:space="preserve">             </w:t>
      </w:r>
    </w:p>
    <w:p w:rsidR="001C10B9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C10B9" w:rsidRPr="00BD2A20" w:rsidTr="000060A2">
        <w:trPr>
          <w:trHeight w:val="1515"/>
        </w:trPr>
        <w:tc>
          <w:tcPr>
            <w:tcW w:w="10138" w:type="dxa"/>
          </w:tcPr>
          <w:p w:rsidR="001C10B9" w:rsidRPr="00BD2A20" w:rsidRDefault="001C10B9" w:rsidP="000060A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1C10B9" w:rsidRPr="00BD2A20" w:rsidRDefault="001C10B9" w:rsidP="00FA64B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>О подготовке проекта Генерального плана муниципального образования –</w:t>
            </w:r>
            <w:r w:rsidR="00FA64B1" w:rsidRPr="00BD2A20">
              <w:rPr>
                <w:sz w:val="28"/>
                <w:szCs w:val="28"/>
              </w:rPr>
              <w:t xml:space="preserve"> </w:t>
            </w:r>
            <w:proofErr w:type="spellStart"/>
            <w:r w:rsidR="00FA64B1" w:rsidRPr="00BD2A20">
              <w:rPr>
                <w:sz w:val="28"/>
                <w:szCs w:val="28"/>
              </w:rPr>
              <w:t>Большеподовечинское</w:t>
            </w:r>
            <w:proofErr w:type="spellEnd"/>
            <w:r w:rsidR="00413B1A" w:rsidRPr="00BD2A20">
              <w:rPr>
                <w:sz w:val="28"/>
                <w:szCs w:val="28"/>
              </w:rPr>
              <w:t xml:space="preserve"> </w:t>
            </w:r>
            <w:r w:rsidRPr="00BD2A20">
              <w:rPr>
                <w:sz w:val="28"/>
                <w:szCs w:val="28"/>
              </w:rPr>
              <w:t xml:space="preserve">сельское поселение </w:t>
            </w:r>
            <w:r w:rsidR="00413B1A" w:rsidRPr="00BD2A20">
              <w:rPr>
                <w:sz w:val="28"/>
                <w:szCs w:val="28"/>
              </w:rPr>
              <w:t>Милославского</w:t>
            </w:r>
            <w:r w:rsidR="00F7559C" w:rsidRPr="00BD2A20">
              <w:rPr>
                <w:sz w:val="28"/>
                <w:szCs w:val="28"/>
              </w:rPr>
              <w:t xml:space="preserve"> </w:t>
            </w:r>
            <w:r w:rsidRPr="00BD2A20">
              <w:rPr>
                <w:sz w:val="28"/>
                <w:szCs w:val="28"/>
              </w:rPr>
              <w:t>муниципального района</w:t>
            </w:r>
            <w:r w:rsidR="00FA64B1" w:rsidRPr="00BD2A20">
              <w:rPr>
                <w:sz w:val="28"/>
                <w:szCs w:val="28"/>
              </w:rPr>
              <w:t xml:space="preserve"> </w:t>
            </w:r>
            <w:r w:rsidRPr="00BD2A20">
              <w:rPr>
                <w:sz w:val="28"/>
                <w:szCs w:val="28"/>
              </w:rPr>
              <w:t xml:space="preserve">Рязанской области </w:t>
            </w:r>
          </w:p>
        </w:tc>
      </w:tr>
      <w:tr w:rsidR="001C10B9" w:rsidRPr="00BD2A20" w:rsidTr="000060A2">
        <w:tc>
          <w:tcPr>
            <w:tcW w:w="10138" w:type="dxa"/>
          </w:tcPr>
          <w:p w:rsidR="001C10B9" w:rsidRPr="00BD2A20" w:rsidRDefault="009F79D9" w:rsidP="000060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D2A20">
              <w:rPr>
                <w:sz w:val="28"/>
                <w:szCs w:val="28"/>
              </w:rPr>
              <w:t>Н</w:t>
            </w:r>
            <w:r w:rsidR="00DD3CBC" w:rsidRPr="00BD2A20">
              <w:rPr>
                <w:sz w:val="28"/>
                <w:szCs w:val="28"/>
              </w:rPr>
              <w:t>а</w:t>
            </w:r>
            <w:r w:rsidR="001C10B9" w:rsidRPr="00BD2A20">
              <w:rPr>
                <w:sz w:val="28"/>
                <w:szCs w:val="28"/>
              </w:rPr>
              <w:t xml:space="preserve"> основании статьи 24 Градостроительного кодекса Российской Федерации, статьи 2  Закона Рязанской области от 28.12.2018 № 106-ОЗ </w:t>
            </w:r>
            <w:r w:rsidR="00DD3CBC" w:rsidRPr="00BD2A20">
              <w:rPr>
                <w:sz w:val="28"/>
                <w:szCs w:val="28"/>
              </w:rPr>
              <w:t xml:space="preserve">                                          </w:t>
            </w:r>
            <w:r w:rsidR="001C10B9" w:rsidRPr="00BD2A20">
              <w:rPr>
                <w:sz w:val="28"/>
                <w:szCs w:val="28"/>
              </w:rPr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с учетом положительного заключения  комиссии по территориальному планированию</w:t>
            </w:r>
            <w:r w:rsidR="009361C4" w:rsidRPr="00BD2A20">
              <w:rPr>
                <w:sz w:val="28"/>
                <w:szCs w:val="28"/>
              </w:rPr>
              <w:t>, землепользованию и застройке</w:t>
            </w:r>
            <w:r w:rsidR="001C10B9" w:rsidRPr="00BD2A20">
              <w:rPr>
                <w:sz w:val="28"/>
                <w:szCs w:val="28"/>
              </w:rPr>
              <w:t xml:space="preserve"> от </w:t>
            </w:r>
            <w:r w:rsidR="002A17DB">
              <w:rPr>
                <w:sz w:val="28"/>
                <w:szCs w:val="28"/>
              </w:rPr>
              <w:t>10</w:t>
            </w:r>
            <w:r w:rsidR="001C10B9" w:rsidRPr="00BD2A20">
              <w:rPr>
                <w:sz w:val="28"/>
                <w:szCs w:val="28"/>
              </w:rPr>
              <w:t>.</w:t>
            </w:r>
            <w:r w:rsidR="00F7559C" w:rsidRPr="00BD2A20">
              <w:rPr>
                <w:sz w:val="28"/>
                <w:szCs w:val="28"/>
              </w:rPr>
              <w:t>11</w:t>
            </w:r>
            <w:r w:rsidR="001C10B9" w:rsidRPr="00BD2A20">
              <w:rPr>
                <w:sz w:val="28"/>
                <w:szCs w:val="28"/>
              </w:rPr>
              <w:t>.2020</w:t>
            </w:r>
            <w:r w:rsidR="00BD2A20" w:rsidRPr="00BD2A20">
              <w:rPr>
                <w:sz w:val="28"/>
                <w:szCs w:val="28"/>
              </w:rPr>
              <w:t xml:space="preserve"> №</w:t>
            </w:r>
            <w:r w:rsidR="00831EF3">
              <w:rPr>
                <w:sz w:val="28"/>
                <w:szCs w:val="28"/>
              </w:rPr>
              <w:t xml:space="preserve"> </w:t>
            </w:r>
            <w:r w:rsidR="00BD2A20" w:rsidRPr="00BD2A20">
              <w:rPr>
                <w:sz w:val="28"/>
                <w:szCs w:val="28"/>
              </w:rPr>
              <w:t>21</w:t>
            </w:r>
            <w:r w:rsidR="009361C4" w:rsidRPr="00BD2A20">
              <w:rPr>
                <w:sz w:val="28"/>
                <w:szCs w:val="28"/>
              </w:rPr>
              <w:t>-</w:t>
            </w:r>
            <w:r w:rsidR="00BD2A20" w:rsidRPr="00BD2A20">
              <w:rPr>
                <w:sz w:val="28"/>
                <w:szCs w:val="28"/>
              </w:rPr>
              <w:t>58</w:t>
            </w:r>
            <w:r w:rsidR="001C10B9" w:rsidRPr="00BD2A20">
              <w:rPr>
                <w:sz w:val="28"/>
                <w:szCs w:val="28"/>
              </w:rPr>
              <w:t>, руководствуясь постановлением Правительства Рязанской области от 06.08.2008 № 153</w:t>
            </w:r>
            <w:proofErr w:type="gramEnd"/>
            <w:r w:rsidR="001C10B9" w:rsidRPr="00BD2A20">
              <w:rPr>
                <w:sz w:val="28"/>
                <w:szCs w:val="28"/>
              </w:rPr>
              <w:t xml:space="preserve"> «Об утверждении Положения о главном управлении архитектуры и градостроительства Рязанской области», главное управление архитектуры                     и градостроительства Рязанской области ПОСТАНОВЛЯЕТ:</w:t>
            </w:r>
          </w:p>
          <w:p w:rsidR="001C10B9" w:rsidRPr="00BD2A20" w:rsidRDefault="001C10B9" w:rsidP="000060A2">
            <w:pPr>
              <w:numPr>
                <w:ilvl w:val="0"/>
                <w:numId w:val="1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Подготовить проект Генерального плана муниципального образования – </w:t>
            </w:r>
            <w:proofErr w:type="spellStart"/>
            <w:r w:rsidR="00FA64B1" w:rsidRPr="00BD2A20">
              <w:rPr>
                <w:sz w:val="28"/>
                <w:szCs w:val="28"/>
              </w:rPr>
              <w:t>Большеподовечинское</w:t>
            </w:r>
            <w:proofErr w:type="spellEnd"/>
            <w:r w:rsidR="00FA64B1" w:rsidRPr="00BD2A20">
              <w:rPr>
                <w:sz w:val="28"/>
                <w:szCs w:val="28"/>
              </w:rPr>
              <w:t xml:space="preserve"> сельское поселение Милославского </w:t>
            </w:r>
            <w:r w:rsidRPr="00BD2A20">
              <w:rPr>
                <w:sz w:val="28"/>
                <w:szCs w:val="28"/>
              </w:rPr>
              <w:t>муниципального района Рязанской области (далее – проект Генерального плана).</w:t>
            </w:r>
          </w:p>
          <w:p w:rsidR="001C10B9" w:rsidRPr="00BD2A20" w:rsidRDefault="001C10B9" w:rsidP="000060A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>П</w:t>
            </w:r>
            <w:r w:rsidR="009F79D9" w:rsidRPr="00BD2A20">
              <w:rPr>
                <w:sz w:val="28"/>
                <w:szCs w:val="28"/>
              </w:rPr>
              <w:t>оручить</w:t>
            </w:r>
            <w:r w:rsidRPr="00BD2A20">
              <w:rPr>
                <w:sz w:val="28"/>
                <w:szCs w:val="28"/>
              </w:rPr>
              <w:t xml:space="preserve"> </w:t>
            </w:r>
            <w:r w:rsidR="009F79D9" w:rsidRPr="00BD2A20">
              <w:rPr>
                <w:sz w:val="28"/>
                <w:szCs w:val="28"/>
              </w:rPr>
              <w:t>Государственному казенному учреждению Рязанской области «Центр градостроительного развития Рязанской области»</w:t>
            </w:r>
            <w:r w:rsidRPr="00BD2A20">
              <w:rPr>
                <w:sz w:val="28"/>
                <w:szCs w:val="28"/>
              </w:rPr>
              <w:t xml:space="preserve"> разработать  проект  Генерального плана</w:t>
            </w:r>
            <w:r w:rsidR="009F79D9" w:rsidRPr="00BD2A20">
              <w:rPr>
                <w:sz w:val="28"/>
                <w:szCs w:val="28"/>
              </w:rPr>
              <w:t>.</w:t>
            </w:r>
          </w:p>
          <w:p w:rsidR="001C10B9" w:rsidRPr="00BD2A20" w:rsidRDefault="001C10B9" w:rsidP="000060A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Отделу градостроительного регулирования уведомить главу муниципального образования - </w:t>
            </w:r>
            <w:r w:rsidR="00413B1A" w:rsidRPr="00BD2A20">
              <w:rPr>
                <w:sz w:val="28"/>
                <w:szCs w:val="28"/>
              </w:rPr>
              <w:t>Милославский</w:t>
            </w:r>
            <w:r w:rsidRPr="00BD2A20">
              <w:rPr>
                <w:sz w:val="28"/>
                <w:szCs w:val="28"/>
              </w:rPr>
              <w:t xml:space="preserve"> муниципальный район Рязанской области, главу муниципального образования - </w:t>
            </w:r>
            <w:proofErr w:type="spellStart"/>
            <w:r w:rsidR="00FA64B1" w:rsidRPr="00BD2A20">
              <w:rPr>
                <w:sz w:val="28"/>
                <w:szCs w:val="28"/>
              </w:rPr>
              <w:t>Большеподовечинское</w:t>
            </w:r>
            <w:proofErr w:type="spellEnd"/>
            <w:r w:rsidR="00FA64B1" w:rsidRPr="00BD2A20">
              <w:rPr>
                <w:sz w:val="28"/>
                <w:szCs w:val="28"/>
              </w:rPr>
              <w:t xml:space="preserve"> сельское поселение Милославского</w:t>
            </w:r>
            <w:r w:rsidRPr="00BD2A20">
              <w:rPr>
                <w:sz w:val="28"/>
                <w:szCs w:val="28"/>
              </w:rPr>
              <w:t xml:space="preserve"> муниципального района </w:t>
            </w:r>
            <w:r w:rsidR="00A50D53" w:rsidRPr="00BD2A20">
              <w:rPr>
                <w:sz w:val="28"/>
                <w:szCs w:val="28"/>
              </w:rPr>
              <w:t xml:space="preserve">Рязанской области </w:t>
            </w:r>
            <w:r w:rsidRPr="00BD2A20">
              <w:rPr>
                <w:sz w:val="28"/>
                <w:szCs w:val="28"/>
              </w:rPr>
              <w:t xml:space="preserve">о принятом </w:t>
            </w:r>
            <w:proofErr w:type="gramStart"/>
            <w:r w:rsidRPr="00BD2A20">
              <w:rPr>
                <w:sz w:val="28"/>
                <w:szCs w:val="28"/>
              </w:rPr>
              <w:t>решении</w:t>
            </w:r>
            <w:proofErr w:type="gramEnd"/>
            <w:r w:rsidRPr="00BD2A20">
              <w:rPr>
                <w:sz w:val="28"/>
                <w:szCs w:val="28"/>
              </w:rPr>
              <w:t xml:space="preserve"> о подготовке проекта Генерального плана в течение десяти дней со дня издания настоящего постановления.</w:t>
            </w:r>
          </w:p>
          <w:p w:rsidR="001C10B9" w:rsidRPr="00BD2A20" w:rsidRDefault="001C10B9" w:rsidP="000060A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>Государственному казенному учреждению Рязанской области «Центр градостроительного развития Рязанской области»:</w:t>
            </w:r>
          </w:p>
          <w:p w:rsidR="00DD3CBC" w:rsidRPr="00BD2A20" w:rsidRDefault="00DD3CBC" w:rsidP="00DD3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3EEE" w:rsidRDefault="00F43EEE" w:rsidP="00006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0B9" w:rsidRPr="00BD2A20" w:rsidRDefault="001C10B9" w:rsidP="00F43E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0">
              <w:rPr>
                <w:rFonts w:ascii="Times New Roman" w:hAnsi="Times New Roman" w:cs="Times New Roman"/>
                <w:sz w:val="28"/>
                <w:szCs w:val="28"/>
              </w:rPr>
              <w:t>1)  обеспечить подготовку, согласование и утверждение технического задания на подготовку документации Генерального плана в установленном порядке;</w:t>
            </w:r>
          </w:p>
          <w:p w:rsidR="001C10B9" w:rsidRPr="00BD2A20" w:rsidRDefault="001C10B9" w:rsidP="000060A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20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BD2A20">
              <w:rPr>
                <w:rFonts w:ascii="Times New Roman" w:hAnsi="Times New Roman"/>
                <w:sz w:val="28"/>
                <w:szCs w:val="28"/>
              </w:rPr>
              <w:t>опубликовать  настоящее  постановление  на официальном сайте главного управления архитектуры и градостроительства Рязанской области в сети «Интернет».</w:t>
            </w:r>
          </w:p>
          <w:p w:rsidR="001C10B9" w:rsidRPr="00BD2A20" w:rsidRDefault="001C10B9" w:rsidP="000060A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276"/>
                <w:tab w:val="left" w:pos="1465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Отделу    кадровой    работы    и    делопроизводства     главного управления архитектуры и градостроительства Рязанской области: </w:t>
            </w:r>
          </w:p>
          <w:p w:rsidR="001C10B9" w:rsidRPr="00BD2A20" w:rsidRDefault="001C10B9" w:rsidP="000060A2">
            <w:pPr>
              <w:shd w:val="clear" w:color="auto" w:fill="FFFFFF"/>
              <w:tabs>
                <w:tab w:val="left" w:pos="1465"/>
              </w:tabs>
              <w:ind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1)     обеспечить     направление  настоящего постановления для размещения на </w:t>
            </w:r>
            <w:proofErr w:type="gramStart"/>
            <w:r w:rsidRPr="00BD2A20">
              <w:rPr>
                <w:sz w:val="28"/>
                <w:szCs w:val="28"/>
              </w:rPr>
              <w:t>официальном</w:t>
            </w:r>
            <w:proofErr w:type="gramEnd"/>
            <w:r w:rsidRPr="00BD2A20">
              <w:rPr>
                <w:sz w:val="28"/>
                <w:szCs w:val="28"/>
              </w:rPr>
              <w:t xml:space="preserve"> интернет-портале правовой информации (</w:t>
            </w:r>
            <w:hyperlink r:id="rId10" w:tgtFrame="_blank" w:history="1">
              <w:r w:rsidRPr="00BD2A20">
                <w:rPr>
                  <w:sz w:val="28"/>
                  <w:szCs w:val="28"/>
                </w:rPr>
                <w:t>www.pravo.gov.ru</w:t>
              </w:r>
            </w:hyperlink>
            <w:r w:rsidRPr="00BD2A20">
              <w:rPr>
                <w:sz w:val="28"/>
                <w:szCs w:val="28"/>
              </w:rPr>
              <w:t>) в течение двух дней со дня его издания;</w:t>
            </w:r>
          </w:p>
          <w:p w:rsidR="001C10B9" w:rsidRPr="00BD2A20" w:rsidRDefault="001C10B9" w:rsidP="000060A2">
            <w:pPr>
              <w:shd w:val="clear" w:color="auto" w:fill="FFFFFF"/>
              <w:tabs>
                <w:tab w:val="left" w:pos="1418"/>
                <w:tab w:val="left" w:pos="1465"/>
                <w:tab w:val="left" w:pos="1560"/>
              </w:tabs>
              <w:ind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2)    обеспечить  направление   настоящего  постановления  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 размещения на </w:t>
            </w:r>
            <w:proofErr w:type="gramStart"/>
            <w:r w:rsidRPr="00BD2A20">
              <w:rPr>
                <w:sz w:val="28"/>
                <w:szCs w:val="28"/>
              </w:rPr>
              <w:t>официальном</w:t>
            </w:r>
            <w:proofErr w:type="gramEnd"/>
            <w:r w:rsidRPr="00BD2A20">
              <w:rPr>
                <w:sz w:val="28"/>
                <w:szCs w:val="28"/>
              </w:rPr>
              <w:t xml:space="preserve"> интернет-портале правовой информации (</w:t>
            </w:r>
            <w:hyperlink r:id="rId11" w:tgtFrame="_blank" w:history="1">
              <w:r w:rsidRPr="00BD2A20">
                <w:rPr>
                  <w:sz w:val="28"/>
                  <w:szCs w:val="28"/>
                </w:rPr>
                <w:t>www.pravo.gov.ru</w:t>
              </w:r>
            </w:hyperlink>
            <w:r w:rsidRPr="00BD2A20">
              <w:rPr>
                <w:sz w:val="28"/>
                <w:szCs w:val="28"/>
              </w:rPr>
              <w:t xml:space="preserve">);    </w:t>
            </w:r>
          </w:p>
          <w:p w:rsidR="001C10B9" w:rsidRPr="00BD2A20" w:rsidRDefault="001C10B9" w:rsidP="000060A2">
            <w:pPr>
              <w:tabs>
                <w:tab w:val="left" w:pos="14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3)     опубликовать    настоящее     постановление     в    газете    «Рязанские ведомости» в течение двух дней со дня его издания.                                                         </w:t>
            </w:r>
          </w:p>
          <w:p w:rsidR="001C10B9" w:rsidRPr="00BD2A20" w:rsidRDefault="001C10B9" w:rsidP="000060A2">
            <w:pPr>
              <w:pStyle w:val="a6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t xml:space="preserve">Предложить главе муниципального образования – </w:t>
            </w:r>
            <w:r w:rsidR="00413B1A" w:rsidRPr="00BD2A20">
              <w:rPr>
                <w:sz w:val="28"/>
                <w:szCs w:val="28"/>
              </w:rPr>
              <w:t>Милославский</w:t>
            </w:r>
            <w:r w:rsidRPr="00BD2A20">
              <w:rPr>
                <w:sz w:val="28"/>
                <w:szCs w:val="28"/>
              </w:rPr>
              <w:t xml:space="preserve"> муниципальный район Рязанской области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      </w:r>
          </w:p>
          <w:p w:rsidR="001C10B9" w:rsidRPr="00BD2A20" w:rsidRDefault="001C10B9" w:rsidP="000060A2">
            <w:pPr>
              <w:pStyle w:val="a6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BD2A20">
              <w:rPr>
                <w:sz w:val="28"/>
                <w:szCs w:val="28"/>
              </w:rPr>
              <w:t>Контроль     за</w:t>
            </w:r>
            <w:proofErr w:type="gramEnd"/>
            <w:r w:rsidRPr="00BD2A20">
              <w:rPr>
                <w:sz w:val="28"/>
                <w:szCs w:val="28"/>
              </w:rPr>
              <w:t xml:space="preserve">      исполнением      настоящего      постановления </w:t>
            </w:r>
            <w:r w:rsidR="00047EF0" w:rsidRPr="00BD2A20">
              <w:rPr>
                <w:sz w:val="28"/>
                <w:szCs w:val="28"/>
              </w:rPr>
              <w:t>оставляю за собой</w:t>
            </w:r>
            <w:r w:rsidRPr="00BD2A20">
              <w:rPr>
                <w:sz w:val="28"/>
                <w:szCs w:val="28"/>
              </w:rPr>
              <w:t>.</w:t>
            </w:r>
          </w:p>
          <w:p w:rsidR="001C10B9" w:rsidRPr="00BD2A20" w:rsidRDefault="001C10B9" w:rsidP="000060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C10B9" w:rsidRPr="00BD2A20" w:rsidRDefault="001C10B9" w:rsidP="000060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C10B9" w:rsidRPr="00BD2A20" w:rsidTr="000060A2">
        <w:tc>
          <w:tcPr>
            <w:tcW w:w="10138" w:type="dxa"/>
          </w:tcPr>
          <w:p w:rsidR="001C10B9" w:rsidRPr="00BD2A20" w:rsidRDefault="001C10B9" w:rsidP="000060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BD2A20">
              <w:rPr>
                <w:sz w:val="28"/>
                <w:szCs w:val="28"/>
              </w:rPr>
              <w:lastRenderedPageBreak/>
              <w:t xml:space="preserve">И.о. начальника                                                   </w:t>
            </w:r>
            <w:r w:rsidR="00973DA9" w:rsidRPr="00BD2A20">
              <w:rPr>
                <w:sz w:val="28"/>
                <w:szCs w:val="28"/>
              </w:rPr>
              <w:t xml:space="preserve">                                Д</w:t>
            </w:r>
            <w:r w:rsidR="008578BB" w:rsidRPr="00BD2A20">
              <w:rPr>
                <w:sz w:val="28"/>
                <w:szCs w:val="28"/>
              </w:rPr>
              <w:t xml:space="preserve">.В. </w:t>
            </w:r>
            <w:r w:rsidR="00973DA9" w:rsidRPr="00BD2A20">
              <w:rPr>
                <w:sz w:val="28"/>
                <w:szCs w:val="28"/>
              </w:rPr>
              <w:t>Васильченко</w:t>
            </w:r>
          </w:p>
          <w:p w:rsidR="001C10B9" w:rsidRPr="00BD2A20" w:rsidRDefault="001C10B9" w:rsidP="000060A2">
            <w:pPr>
              <w:pStyle w:val="2"/>
              <w:tabs>
                <w:tab w:val="left" w:pos="709"/>
              </w:tabs>
              <w:jc w:val="left"/>
              <w:rPr>
                <w:szCs w:val="28"/>
              </w:rPr>
            </w:pPr>
          </w:p>
          <w:p w:rsidR="001C10B9" w:rsidRPr="00BD2A20" w:rsidRDefault="001C10B9" w:rsidP="000060A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C10B9" w:rsidRPr="00BD2A20" w:rsidRDefault="001C10B9" w:rsidP="000060A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C10B9" w:rsidRPr="00BD2A20" w:rsidRDefault="001C10B9" w:rsidP="000060A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C10B9" w:rsidRPr="00BD2A20" w:rsidRDefault="001C10B9" w:rsidP="001C10B9"/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9361C4" w:rsidRPr="00BD2A20" w:rsidRDefault="009361C4" w:rsidP="001C10B9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BD2A20" w:rsidRDefault="001C10B9" w:rsidP="001C10B9"/>
    <w:sectPr w:rsidR="001C10B9" w:rsidRPr="00BD2A20" w:rsidSect="00F43EEE">
      <w:headerReference w:type="default" r:id="rId12"/>
      <w:headerReference w:type="first" r:id="rId13"/>
      <w:pgSz w:w="11906" w:h="16838"/>
      <w:pgMar w:top="1134" w:right="567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C" w:rsidRDefault="00DD3BCC" w:rsidP="00DD3CBC">
      <w:r>
        <w:separator/>
      </w:r>
    </w:p>
  </w:endnote>
  <w:endnote w:type="continuationSeparator" w:id="0">
    <w:p w:rsidR="00DD3BCC" w:rsidRDefault="00DD3BCC" w:rsidP="00D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C" w:rsidRDefault="00DD3BCC" w:rsidP="00DD3CBC">
      <w:r>
        <w:separator/>
      </w:r>
    </w:p>
  </w:footnote>
  <w:footnote w:type="continuationSeparator" w:id="0">
    <w:p w:rsidR="00DD3BCC" w:rsidRDefault="00DD3BCC" w:rsidP="00DD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BC" w:rsidRDefault="00F43EEE" w:rsidP="00DD3CB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20" w:rsidRDefault="00BD2A2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70"/>
    <w:multiLevelType w:val="multilevel"/>
    <w:tmpl w:val="D050350A"/>
    <w:lvl w:ilvl="0">
      <w:start w:val="5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59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abstractNum w:abstractNumId="1">
    <w:nsid w:val="49724C6A"/>
    <w:multiLevelType w:val="multilevel"/>
    <w:tmpl w:val="EDBA796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59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B9"/>
    <w:rsid w:val="000305B6"/>
    <w:rsid w:val="00047EF0"/>
    <w:rsid w:val="000601D2"/>
    <w:rsid w:val="000850F2"/>
    <w:rsid w:val="000B4933"/>
    <w:rsid w:val="000B6342"/>
    <w:rsid w:val="00181E74"/>
    <w:rsid w:val="001949C2"/>
    <w:rsid w:val="001C10B9"/>
    <w:rsid w:val="001C3049"/>
    <w:rsid w:val="002A17DB"/>
    <w:rsid w:val="002F6357"/>
    <w:rsid w:val="003752A1"/>
    <w:rsid w:val="00385D8F"/>
    <w:rsid w:val="00393131"/>
    <w:rsid w:val="003C45EB"/>
    <w:rsid w:val="00413B1A"/>
    <w:rsid w:val="00435B6D"/>
    <w:rsid w:val="00457F39"/>
    <w:rsid w:val="004C05C2"/>
    <w:rsid w:val="00674741"/>
    <w:rsid w:val="006D1A4F"/>
    <w:rsid w:val="006F7CC1"/>
    <w:rsid w:val="00761DF6"/>
    <w:rsid w:val="00773760"/>
    <w:rsid w:val="007E21BC"/>
    <w:rsid w:val="00831EF3"/>
    <w:rsid w:val="008578BB"/>
    <w:rsid w:val="008625A9"/>
    <w:rsid w:val="00863879"/>
    <w:rsid w:val="00880E65"/>
    <w:rsid w:val="008C401B"/>
    <w:rsid w:val="008C500F"/>
    <w:rsid w:val="008D6D25"/>
    <w:rsid w:val="009361C4"/>
    <w:rsid w:val="00942933"/>
    <w:rsid w:val="00973DA9"/>
    <w:rsid w:val="009F0D83"/>
    <w:rsid w:val="009F79D9"/>
    <w:rsid w:val="009F7FBD"/>
    <w:rsid w:val="00A50D53"/>
    <w:rsid w:val="00A97E15"/>
    <w:rsid w:val="00B5549A"/>
    <w:rsid w:val="00B67285"/>
    <w:rsid w:val="00B90944"/>
    <w:rsid w:val="00B95271"/>
    <w:rsid w:val="00BD2A20"/>
    <w:rsid w:val="00BF67BC"/>
    <w:rsid w:val="00C1401A"/>
    <w:rsid w:val="00C47951"/>
    <w:rsid w:val="00C61D41"/>
    <w:rsid w:val="00C62C0A"/>
    <w:rsid w:val="00C94EF2"/>
    <w:rsid w:val="00CD49E6"/>
    <w:rsid w:val="00D56BC7"/>
    <w:rsid w:val="00DB1E5E"/>
    <w:rsid w:val="00DD3BCC"/>
    <w:rsid w:val="00DD3CBC"/>
    <w:rsid w:val="00DD6F83"/>
    <w:rsid w:val="00EB4FB0"/>
    <w:rsid w:val="00F43EEE"/>
    <w:rsid w:val="00F7559C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0B9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0B9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C10B9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1C1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0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1"/>
    <w:rsid w:val="001C10B9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1C10B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1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link w:val="2"/>
    <w:rsid w:val="001C1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1C1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0B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C10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0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3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CB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E433-DB08-4A0F-99BA-4B40D9A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065</dc:creator>
  <cp:keywords/>
  <dc:description/>
  <cp:lastModifiedBy>Валентина А. Кондрашова</cp:lastModifiedBy>
  <cp:revision>24</cp:revision>
  <cp:lastPrinted>2020-12-01T08:18:00Z</cp:lastPrinted>
  <dcterms:created xsi:type="dcterms:W3CDTF">2020-09-28T11:58:00Z</dcterms:created>
  <dcterms:modified xsi:type="dcterms:W3CDTF">2020-12-15T18:22:00Z</dcterms:modified>
</cp:coreProperties>
</file>